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bookmarkStart w:id="0" w:name="_GoBack"/>
            <w:bookmarkEnd w:id="0"/>
            <w:r>
              <w:rPr>
                <w:b/>
                <w:sz w:val="36"/>
              </w:rPr>
              <w:t>Application for accreditation</w:t>
            </w:r>
          </w:p>
        </w:tc>
      </w:tr>
    </w:tbl>
    <w:p w:rsidR="00942C0D" w:rsidRDefault="00942C0D" w:rsidP="00942C0D"/>
    <w:p w:rsidR="00942C0D" w:rsidRPr="00D20BF2" w:rsidRDefault="00942C0D" w:rsidP="00942C0D"/>
    <w:p w:rsidR="002772E8" w:rsidRDefault="002772E8" w:rsidP="002772E8">
      <w:pPr>
        <w:tabs>
          <w:tab w:val="left" w:pos="3828"/>
          <w:tab w:val="right" w:pos="10348"/>
        </w:tabs>
      </w:pPr>
      <w:r>
        <w:t>Student registration number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 xml:space="preserve"> </w:t>
      </w:r>
      <w:r>
        <w:tab/>
      </w:r>
      <w:r>
        <w:rPr>
          <w:sz w:val="18"/>
        </w:rPr>
        <w:t>(FAU student registration number)</w:t>
      </w:r>
    </w:p>
    <w:p w:rsidR="002772E8" w:rsidRDefault="002772E8" w:rsidP="002772E8">
      <w:pPr>
        <w:tabs>
          <w:tab w:val="left" w:pos="3828"/>
        </w:tabs>
      </w:pPr>
      <w:r>
        <w:t xml:space="preserve">Last name, first name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</w:p>
    <w:p w:rsidR="002772E8" w:rsidRDefault="002772E8" w:rsidP="002772E8">
      <w:pPr>
        <w:tabs>
          <w:tab w:val="center" w:pos="6379"/>
        </w:tabs>
      </w:pPr>
      <w:r>
        <w:tab/>
      </w:r>
      <w:r>
        <w:rPr>
          <w:sz w:val="14"/>
        </w:rPr>
        <w:t>Birth name/date of birth/place of birth</w:t>
      </w:r>
    </w:p>
    <w:p w:rsidR="002772E8" w:rsidRDefault="002772E8" w:rsidP="002772E8">
      <w:pPr>
        <w:tabs>
          <w:tab w:val="left" w:pos="3828"/>
          <w:tab w:val="center" w:pos="6379"/>
        </w:tabs>
      </w:pPr>
      <w:r>
        <w:t>Birth name/date of birth/place of birth:</w:t>
      </w:r>
      <w:r>
        <w:tab/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 xml:space="preserve"> /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1" w:name="Text1"/>
      <w:r>
        <w:rPr>
          <w:u w:val="single"/>
        </w:rPr>
        <w:t>     </w:t>
      </w:r>
      <w:r>
        <w:fldChar w:fldCharType="end"/>
      </w:r>
      <w:bookmarkEnd w:id="1"/>
      <w:r>
        <w:t xml:space="preserve"> /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 xml:space="preserve"> </w:t>
      </w:r>
    </w:p>
    <w:p w:rsidR="002772E8" w:rsidRDefault="002772E8" w:rsidP="002772E8">
      <w:pPr>
        <w:tabs>
          <w:tab w:val="left" w:pos="1418"/>
          <w:tab w:val="left" w:pos="3828"/>
          <w:tab w:val="right" w:pos="10348"/>
        </w:tabs>
      </w:pPr>
      <w:r>
        <w:t>Address</w:t>
      </w:r>
      <w:r>
        <w:tab/>
        <w:t xml:space="preserve">Street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</w:p>
    <w:p w:rsidR="002772E8" w:rsidRDefault="002772E8" w:rsidP="00790DFC">
      <w:pPr>
        <w:tabs>
          <w:tab w:val="left" w:pos="1418"/>
          <w:tab w:val="left" w:pos="3828"/>
          <w:tab w:val="right" w:pos="10348"/>
        </w:tabs>
      </w:pPr>
      <w:r>
        <w:tab/>
        <w:t xml:space="preserve">Post code, town/city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</w:p>
    <w:p w:rsidR="002772E8" w:rsidRDefault="002772E8" w:rsidP="002772E8">
      <w:pPr>
        <w:tabs>
          <w:tab w:val="left" w:pos="1418"/>
          <w:tab w:val="left" w:pos="3828"/>
          <w:tab w:val="right" w:pos="10348"/>
        </w:tabs>
      </w:pPr>
      <w:r>
        <w:tab/>
        <w:t>Phone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</w:p>
    <w:p w:rsidR="002772E8" w:rsidRDefault="002772E8" w:rsidP="002772E8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  <w:r w:rsidR="00790DF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0DFC">
        <w:rPr>
          <w:u w:val="single"/>
        </w:rPr>
        <w:instrText xml:space="preserve"> FORMTEXT </w:instrText>
      </w:r>
      <w:r w:rsidR="00790DFC">
        <w:rPr>
          <w:u w:val="single"/>
        </w:rPr>
      </w:r>
      <w:r w:rsidR="00790DFC">
        <w:rPr>
          <w:u w:val="single"/>
        </w:rPr>
        <w:fldChar w:fldCharType="separate"/>
      </w:r>
      <w:r w:rsidR="00790DFC">
        <w:rPr>
          <w:u w:val="single"/>
        </w:rPr>
        <w:t>     </w:t>
      </w:r>
      <w:r w:rsidR="00790DFC">
        <w:fldChar w:fldCharType="end"/>
      </w:r>
    </w:p>
    <w:p w:rsidR="002772E8" w:rsidRDefault="002772E8" w:rsidP="002772E8"/>
    <w:p w:rsidR="002772E8" w:rsidRDefault="002772E8" w:rsidP="002772E8"/>
    <w:p w:rsidR="002772E8" w:rsidRDefault="002772E8" w:rsidP="002772E8">
      <w:r>
        <w:t xml:space="preserve">To the </w:t>
      </w:r>
    </w:p>
    <w:p w:rsidR="002772E8" w:rsidRDefault="002772E8" w:rsidP="002772E8">
      <w:pPr>
        <w:rPr>
          <w:b/>
        </w:rPr>
      </w:pPr>
      <w:r>
        <w:rPr>
          <w:b/>
        </w:rPr>
        <w:t>Examinations Office of the University of Erlangen-Nürnberg</w:t>
      </w:r>
    </w:p>
    <w:p w:rsidR="002772E8" w:rsidRDefault="002772E8" w:rsidP="002772E8">
      <w:pPr>
        <w:rPr>
          <w:b/>
        </w:rPr>
      </w:pPr>
      <w:r>
        <w:rPr>
          <w:b/>
        </w:rPr>
        <w:t>Faculty of Medicine</w:t>
      </w:r>
    </w:p>
    <w:p w:rsidR="002772E8" w:rsidRDefault="002772E8" w:rsidP="002772E8">
      <w:pPr>
        <w:spacing w:after="120"/>
        <w:rPr>
          <w:b/>
        </w:rPr>
      </w:pPr>
      <w:r>
        <w:rPr>
          <w:b/>
        </w:rPr>
        <w:t>Halbmondstraße 6</w:t>
      </w:r>
    </w:p>
    <w:p w:rsidR="002772E8" w:rsidRDefault="002772E8" w:rsidP="002772E8">
      <w:pPr>
        <w:rPr>
          <w:b/>
        </w:rPr>
      </w:pPr>
      <w:r>
        <w:rPr>
          <w:b/>
        </w:rPr>
        <w:t>91054 Erlangen</w:t>
      </w:r>
    </w:p>
    <w:p w:rsidR="002772E8" w:rsidRDefault="002772E8" w:rsidP="002772E8"/>
    <w:p w:rsidR="002772E8" w:rsidRDefault="002772E8" w:rsidP="002772E8">
      <w:r>
        <w:t>Degree programme:</w:t>
      </w:r>
    </w:p>
    <w:p w:rsidR="002772E8" w:rsidRDefault="002772E8" w:rsidP="002772E8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0D0B76">
        <w:fldChar w:fldCharType="separate"/>
      </w:r>
      <w:r>
        <w:fldChar w:fldCharType="end"/>
      </w:r>
      <w:bookmarkEnd w:id="2"/>
      <w:r>
        <w:t xml:space="preserve"> Molecular Medicine</w:t>
      </w:r>
    </w:p>
    <w:p w:rsidR="002772E8" w:rsidRDefault="002772E8" w:rsidP="002772E8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0B76">
        <w:fldChar w:fldCharType="separate"/>
      </w:r>
      <w:r>
        <w:fldChar w:fldCharType="end"/>
      </w:r>
      <w:r>
        <w:t xml:space="preserve"> Logopaedics</w:t>
      </w:r>
    </w:p>
    <w:p w:rsidR="002772E8" w:rsidRDefault="002772E8" w:rsidP="002772E8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0B76">
        <w:fldChar w:fldCharType="separate"/>
      </w:r>
      <w:r>
        <w:fldChar w:fldCharType="end"/>
      </w:r>
      <w:r>
        <w:t xml:space="preserve"> MPM</w:t>
      </w:r>
    </w:p>
    <w:p w:rsidR="002772E8" w:rsidRDefault="002772E8" w:rsidP="002772E8"/>
    <w:p w:rsidR="002772E8" w:rsidRDefault="002772E8" w:rsidP="002772E8"/>
    <w:p w:rsidR="002772E8" w:rsidRDefault="002772E8" w:rsidP="002772E8">
      <w:pPr>
        <w:autoSpaceDE w:val="0"/>
        <w:autoSpaceDN w:val="0"/>
        <w:adjustRightInd w:val="0"/>
        <w:jc w:val="both"/>
      </w:pPr>
      <w:r>
        <w:t>I request that previous qualifications, course achievements and examination achievements are accredited for the FAU degree programme specified above:</w:t>
      </w:r>
    </w:p>
    <w:p w:rsidR="002772E8" w:rsidRDefault="002772E8" w:rsidP="002772E8">
      <w:pPr>
        <w:pStyle w:val="Listenabsatz"/>
        <w:numPr>
          <w:ilvl w:val="0"/>
          <w:numId w:val="3"/>
        </w:numPr>
        <w:ind w:left="284" w:hanging="284"/>
        <w:jc w:val="both"/>
      </w:pPr>
      <w:r>
        <w:t>confirmation of examinations completed at previous higher education institution (German translations required for documents from foreign higher education institutions)</w:t>
      </w:r>
    </w:p>
    <w:p w:rsidR="002772E8" w:rsidRDefault="002772E8" w:rsidP="002772E8">
      <w:pPr>
        <w:pStyle w:val="Listenabsatz"/>
        <w:numPr>
          <w:ilvl w:val="0"/>
          <w:numId w:val="3"/>
        </w:numPr>
        <w:ind w:left="284" w:hanging="284"/>
        <w:jc w:val="both"/>
      </w:pPr>
      <w:r>
        <w:t>module descriptions (and/or additional/other documents if applicable) for the modules/achievements for which accreditation is requested</w:t>
      </w:r>
    </w:p>
    <w:p w:rsidR="002772E8" w:rsidRDefault="002772E8" w:rsidP="002772E8">
      <w:pPr>
        <w:pStyle w:val="Listenabsatz"/>
        <w:numPr>
          <w:ilvl w:val="0"/>
          <w:numId w:val="3"/>
        </w:numPr>
        <w:ind w:left="284" w:hanging="284"/>
        <w:jc w:val="both"/>
      </w:pPr>
      <w:r>
        <w:t>if grades from foreign higher education institutions must be converted: documentation indicating the best po</w:t>
      </w:r>
      <w:r>
        <w:t>s</w:t>
      </w:r>
      <w:r>
        <w:t>sible grade and the minimum grade required to pass in the grading system used (either specified on the certif</w:t>
      </w:r>
      <w:r>
        <w:t>i</w:t>
      </w:r>
      <w:r>
        <w:t>cate or in a separate confirmation from the higher education institution)</w:t>
      </w:r>
    </w:p>
    <w:p w:rsidR="002772E8" w:rsidRDefault="002772E8" w:rsidP="002772E8">
      <w:pPr>
        <w:jc w:val="both"/>
      </w:pPr>
    </w:p>
    <w:p w:rsidR="002772E8" w:rsidRDefault="002772E8" w:rsidP="002772E8">
      <w:pPr>
        <w:autoSpaceDE w:val="0"/>
        <w:autoSpaceDN w:val="0"/>
        <w:adjustRightInd w:val="0"/>
        <w:jc w:val="both"/>
      </w:pPr>
      <w:r>
        <w:t>The course and examination achievements were completed at ____________</w:t>
      </w:r>
      <w:r w:rsidR="0006096F">
        <w:t>_______________________________</w:t>
      </w:r>
    </w:p>
    <w:p w:rsidR="002772E8" w:rsidRDefault="002772E8" w:rsidP="002772E8">
      <w:pPr>
        <w:autoSpaceDE w:val="0"/>
        <w:autoSpaceDN w:val="0"/>
        <w:adjustRightInd w:val="0"/>
        <w:jc w:val="both"/>
      </w:pPr>
      <w:r>
        <w:t>in the degree programme _____________________________</w:t>
      </w:r>
    </w:p>
    <w:p w:rsidR="002772E8" w:rsidRDefault="002772E8" w:rsidP="002772E8">
      <w:pPr>
        <w:autoSpaceDE w:val="0"/>
        <w:autoSpaceDN w:val="0"/>
        <w:adjustRightInd w:val="0"/>
        <w:jc w:val="both"/>
      </w:pPr>
      <w:r>
        <w:t>(Please specify the higher education institution (e.g. university) and degree programme in which the achievements were completed here.)</w:t>
      </w:r>
    </w:p>
    <w:p w:rsidR="002772E8" w:rsidRDefault="002772E8" w:rsidP="002772E8">
      <w:pPr>
        <w:jc w:val="both"/>
      </w:pPr>
    </w:p>
    <w:p w:rsidR="002772E8" w:rsidRDefault="002772E8" w:rsidP="002772E8">
      <w:pPr>
        <w:spacing w:after="120"/>
        <w:jc w:val="both"/>
      </w:pPr>
      <w:r>
        <w:t>I confirm that I have not failed the Diplomvorprüfung, Diplomprüfung, Grundlagen- und Orientierungsprüfung (GOP), Bachelor's examination or Master's examination in the same or a similar degree programme at the final attempt at another higher education institution.</w:t>
      </w:r>
    </w:p>
    <w:p w:rsidR="002772E8" w:rsidRDefault="002772E8" w:rsidP="002772E8">
      <w:pPr>
        <w:spacing w:after="120"/>
        <w:jc w:val="both"/>
      </w:pPr>
      <w:r>
        <w:t>I consent to my previous higher education institution passing on personal data and data on examinations.</w:t>
      </w:r>
    </w:p>
    <w:p w:rsidR="002772E8" w:rsidRDefault="002772E8" w:rsidP="002772E8">
      <w:pPr>
        <w:spacing w:after="120"/>
        <w:jc w:val="both"/>
      </w:pPr>
      <w:r>
        <w:t>With my signature I declare that all the information that I have provided is correct.</w:t>
      </w:r>
    </w:p>
    <w:p w:rsidR="002772E8" w:rsidRDefault="002772E8" w:rsidP="002772E8"/>
    <w:p w:rsidR="002772E8" w:rsidRDefault="002772E8" w:rsidP="002772E8"/>
    <w:p w:rsidR="002772E8" w:rsidRDefault="002772E8" w:rsidP="002772E8"/>
    <w:p w:rsidR="00CA6482" w:rsidRDefault="002772E8" w:rsidP="002772E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  <w:r>
        <w:t>Place, date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ab/>
        <w:t>Signature</w:t>
      </w: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7"/>
        <w:gridCol w:w="711"/>
        <w:gridCol w:w="993"/>
        <w:gridCol w:w="713"/>
        <w:gridCol w:w="850"/>
        <w:gridCol w:w="709"/>
        <w:gridCol w:w="847"/>
        <w:gridCol w:w="708"/>
        <w:gridCol w:w="2835"/>
        <w:gridCol w:w="13"/>
        <w:gridCol w:w="842"/>
        <w:gridCol w:w="566"/>
        <w:gridCol w:w="850"/>
        <w:gridCol w:w="710"/>
        <w:gridCol w:w="709"/>
      </w:tblGrid>
      <w:tr w:rsidR="00B03F5A" w:rsidRPr="000D0191" w:rsidTr="00B03F5A">
        <w:tc>
          <w:tcPr>
            <w:tcW w:w="906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3F5A" w:rsidRDefault="00B03F5A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 be filled in by the student</w:t>
            </w:r>
          </w:p>
          <w:p w:rsidR="00B03F5A" w:rsidRPr="00763638" w:rsidRDefault="00B03F5A" w:rsidP="00167A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16"/>
              </w:rPr>
              <w:t>(please use one line per examination)</w:t>
            </w:r>
          </w:p>
        </w:tc>
        <w:tc>
          <w:tcPr>
            <w:tcW w:w="6525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763638" w:rsidRDefault="00B03F5A" w:rsidP="00B03F5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0"/>
              </w:rPr>
              <w:t>To be filled in by the Examinations Office:</w:t>
            </w:r>
          </w:p>
        </w:tc>
      </w:tr>
      <w:tr w:rsidR="00B03F5A" w:rsidRPr="000D0191" w:rsidTr="00B03F5A">
        <w:tc>
          <w:tcPr>
            <w:tcW w:w="42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3F5A" w:rsidRPr="00763638" w:rsidRDefault="00B03F5A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vious study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vertAlign w:val="superscript"/>
              </w:rPr>
              <w:t>Accreditation of achievements completed abroad</w:t>
            </w:r>
          </w:p>
        </w:tc>
        <w:tc>
          <w:tcPr>
            <w:tcW w:w="581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CD5D09" w:rsidRDefault="00B03F5A" w:rsidP="00B03F5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0"/>
              </w:rPr>
              <w:t>Accredited as: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CD5D09" w:rsidRDefault="00B03F5A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</w:rPr>
              <w:t>Voc</w:t>
            </w:r>
            <w:r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>tional qualif</w:t>
            </w: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</w:rPr>
              <w:t>cation</w:t>
            </w:r>
            <w:r>
              <w:rPr>
                <w:b/>
                <w:sz w:val="16"/>
                <w:vertAlign w:val="superscript"/>
              </w:rPr>
              <w:t>6</w:t>
            </w:r>
          </w:p>
        </w:tc>
      </w:tr>
      <w:tr w:rsidR="00B03F5A" w:rsidRPr="000D0191" w:rsidTr="00790DFC">
        <w:trPr>
          <w:trHeight w:val="20"/>
        </w:trPr>
        <w:tc>
          <w:tcPr>
            <w:tcW w:w="3537" w:type="dxa"/>
            <w:tcBorders>
              <w:left w:val="single" w:sz="18" w:space="0" w:color="auto"/>
            </w:tcBorders>
            <w:vAlign w:val="center"/>
          </w:tcPr>
          <w:p w:rsidR="00B03F5A" w:rsidRPr="000D0191" w:rsidRDefault="00B03F5A" w:rsidP="00DB5EBA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Name of completed achievement:</w:t>
            </w:r>
          </w:p>
        </w:tc>
        <w:tc>
          <w:tcPr>
            <w:tcW w:w="711" w:type="dxa"/>
            <w:tcBorders>
              <w:right w:val="single" w:sz="18" w:space="0" w:color="auto"/>
            </w:tcBorders>
            <w:vAlign w:val="center"/>
          </w:tcPr>
          <w:p w:rsidR="00B03F5A" w:rsidRPr="000D0191" w:rsidRDefault="00B03F5A" w:rsidP="00DB5E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rad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F5A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Mobility </w:t>
            </w:r>
          </w:p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r</w:t>
            </w:r>
            <w:r>
              <w:rPr>
                <w:b/>
                <w:sz w:val="16"/>
              </w:rPr>
              <w:t>o</w:t>
            </w:r>
            <w:r>
              <w:rPr>
                <w:b/>
                <w:sz w:val="16"/>
              </w:rPr>
              <w:t>gramme</w:t>
            </w:r>
            <w:r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ype of stay</w:t>
            </w:r>
            <w:r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tart date</w:t>
            </w:r>
            <w:r>
              <w:rPr>
                <w:b/>
                <w:sz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nd date</w:t>
            </w:r>
            <w:r>
              <w:rPr>
                <w:b/>
                <w:sz w:val="16"/>
                <w:vertAlign w:val="superscript"/>
              </w:rPr>
              <w:t>3</w:t>
            </w:r>
          </w:p>
        </w:tc>
        <w:tc>
          <w:tcPr>
            <w:tcW w:w="84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onths</w:t>
            </w:r>
            <w:r>
              <w:rPr>
                <w:b/>
                <w:sz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ou</w:t>
            </w:r>
            <w:r>
              <w:rPr>
                <w:b/>
                <w:sz w:val="16"/>
              </w:rPr>
              <w:t>n</w:t>
            </w:r>
            <w:r>
              <w:rPr>
                <w:b/>
                <w:sz w:val="16"/>
              </w:rPr>
              <w:t>try</w:t>
            </w:r>
            <w:r>
              <w:rPr>
                <w:b/>
                <w:sz w:val="16"/>
                <w:vertAlign w:val="superscript"/>
              </w:rPr>
              <w:t>5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F5A" w:rsidRPr="00763638" w:rsidRDefault="00B03F5A" w:rsidP="00B03F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ame of FAU achievement</w:t>
            </w:r>
          </w:p>
          <w:p w:rsidR="00B03F5A" w:rsidRDefault="00B03F5A" w:rsidP="00B03F5A">
            <w:pPr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to be accredited:</w:t>
            </w:r>
          </w:p>
          <w:p w:rsidR="00B03F5A" w:rsidRPr="00B03F5A" w:rsidRDefault="00B03F5A" w:rsidP="00B03F5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F5A" w:rsidRPr="00B03F5A" w:rsidRDefault="00B03F5A" w:rsidP="00B03F5A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 xml:space="preserve">Mein campus </w:t>
            </w:r>
            <w:r w:rsidRPr="00790DFC">
              <w:rPr>
                <w:b/>
                <w:sz w:val="16"/>
                <w:szCs w:val="16"/>
              </w:rPr>
              <w:t>exam</w:t>
            </w:r>
            <w:r w:rsidR="00790DFC">
              <w:rPr>
                <w:b/>
                <w:sz w:val="16"/>
                <w:szCs w:val="16"/>
              </w:rPr>
              <w:t>-</w:t>
            </w:r>
            <w:r w:rsidRPr="00790DFC">
              <w:rPr>
                <w:b/>
                <w:sz w:val="16"/>
                <w:szCs w:val="16"/>
              </w:rPr>
              <w:t>ination no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F5A" w:rsidRDefault="00B03F5A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ECTS</w:t>
            </w:r>
          </w:p>
          <w:p w:rsidR="00B03F5A" w:rsidRPr="00B03F5A" w:rsidRDefault="00B03F5A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F5A" w:rsidRDefault="00B03F5A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Ac</w:t>
            </w:r>
            <w:r w:rsidR="00790DFC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credited (grade)</w:t>
            </w:r>
          </w:p>
          <w:p w:rsidR="00B03F5A" w:rsidRPr="00B03F5A" w:rsidRDefault="00B03F5A" w:rsidP="00B03F5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Default="00B03F5A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Not ac</w:t>
            </w:r>
            <w:r w:rsidR="00790DFC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credi</w:t>
            </w:r>
            <w:r>
              <w:rPr>
                <w:b/>
                <w:sz w:val="16"/>
              </w:rPr>
              <w:t>t</w:t>
            </w:r>
            <w:r>
              <w:rPr>
                <w:b/>
                <w:sz w:val="16"/>
              </w:rPr>
              <w:t>ed*</w:t>
            </w:r>
          </w:p>
          <w:p w:rsidR="00B03F5A" w:rsidRPr="00B03F5A" w:rsidRDefault="00B03F5A" w:rsidP="00B03F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F5A" w:rsidRPr="00763638" w:rsidTr="00790DFC">
        <w:trPr>
          <w:trHeight w:val="567"/>
        </w:trPr>
        <w:tc>
          <w:tcPr>
            <w:tcW w:w="3537" w:type="dxa"/>
            <w:tcBorders>
              <w:lef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790DFC">
        <w:trPr>
          <w:trHeight w:val="567"/>
        </w:trPr>
        <w:tc>
          <w:tcPr>
            <w:tcW w:w="3537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790DFC">
        <w:trPr>
          <w:trHeight w:val="567"/>
        </w:trPr>
        <w:tc>
          <w:tcPr>
            <w:tcW w:w="3537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790DFC">
        <w:trPr>
          <w:trHeight w:val="567"/>
        </w:trPr>
        <w:tc>
          <w:tcPr>
            <w:tcW w:w="3537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790DFC">
        <w:trPr>
          <w:trHeight w:val="567"/>
        </w:trPr>
        <w:tc>
          <w:tcPr>
            <w:tcW w:w="3537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790DFC">
        <w:trPr>
          <w:trHeight w:val="567"/>
        </w:trPr>
        <w:tc>
          <w:tcPr>
            <w:tcW w:w="3537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790DFC">
        <w:trPr>
          <w:trHeight w:val="567"/>
        </w:trPr>
        <w:tc>
          <w:tcPr>
            <w:tcW w:w="3537" w:type="dxa"/>
            <w:tcBorders>
              <w:left w:val="single" w:sz="18" w:space="0" w:color="auto"/>
              <w:bottom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1" w:type="dxa"/>
            <w:tcBorders>
              <w:bottom w:val="single" w:sz="18" w:space="0" w:color="auto"/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4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</w:tbl>
    <w:p w:rsidR="00E34A55" w:rsidRDefault="00E34A55"/>
    <w:p w:rsidR="00EE3959" w:rsidRP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1 EU programme (e.g. Erasmus)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international/national programme (e.g. DAAD, PROMOS, Hochschulfond International, University foundations, Fullbright, University centres such as BayLAT)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no programme (= self-organised) (please specify)</w:t>
      </w:r>
    </w:p>
    <w:p w:rsid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2 Study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internship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project work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language course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summer school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field trip/study trip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other study-related stay (please specify)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3 Start and end of stay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4 Length of stay in months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5 Country in which you stayed</w:t>
      </w:r>
    </w:p>
    <w:p w:rsidR="00CD5D09" w:rsidRPr="00EE3959" w:rsidRDefault="00CD5D0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6. Is the qualification that is to be accredited a vocational qualification? If so, please enter 'yes'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282ED5" w:rsidTr="00223A48">
        <w:tc>
          <w:tcPr>
            <w:tcW w:w="9356" w:type="dxa"/>
            <w:vAlign w:val="center"/>
          </w:tcPr>
          <w:p w:rsidR="00167A8F" w:rsidRDefault="00167A8F" w:rsidP="00763638">
            <w:pPr>
              <w:rPr>
                <w:sz w:val="16"/>
              </w:rPr>
            </w:pPr>
            <w:r>
              <w:rPr>
                <w:sz w:val="16"/>
              </w:rPr>
              <w:t>It is recommended that ... subject semesters are accredited.</w:t>
            </w:r>
          </w:p>
          <w:p w:rsidR="00223A48" w:rsidRPr="00282ED5" w:rsidRDefault="00223A48" w:rsidP="00763638">
            <w:pPr>
              <w:rPr>
                <w:sz w:val="16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282ED5" w:rsidRDefault="00282ED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223A48" w:rsidRDefault="00223A4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223A48" w:rsidRDefault="00223A4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CA6482" w:rsidRDefault="00CA6482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 xml:space="preserve">Date/signature/stamp </w:t>
            </w:r>
          </w:p>
          <w:p w:rsidR="00763638" w:rsidRPr="00282ED5" w:rsidRDefault="0076363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Accreditation officer</w:t>
            </w:r>
          </w:p>
        </w:tc>
      </w:tr>
    </w:tbl>
    <w:p w:rsidR="00E34A55" w:rsidRDefault="00E34A55"/>
    <w:p w:rsidR="000B23DD" w:rsidRPr="00CA6482" w:rsidRDefault="00282ED5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*) If accreditation is not granted a written explanation of the reasons must be provided on a separate sheet. For more information please refer to the guidelines on accreditation of course and examination achievements at FAU (https://www.uni-erlangen.de/einrichtungen/QM-Recht/rechtsangelegenheiten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76" w:rsidRDefault="000D0B76" w:rsidP="0006096F">
      <w:r>
        <w:separator/>
      </w:r>
    </w:p>
  </w:endnote>
  <w:endnote w:type="continuationSeparator" w:id="0">
    <w:p w:rsidR="000D0B76" w:rsidRDefault="000D0B76" w:rsidP="0006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76" w:rsidRDefault="000D0B76" w:rsidP="0006096F">
      <w:r>
        <w:separator/>
      </w:r>
    </w:p>
  </w:footnote>
  <w:footnote w:type="continuationSeparator" w:id="0">
    <w:p w:rsidR="000D0B76" w:rsidRDefault="000D0B76" w:rsidP="0006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F2"/>
    <w:rsid w:val="0006096F"/>
    <w:rsid w:val="000B23DD"/>
    <w:rsid w:val="000D0191"/>
    <w:rsid w:val="000D0B76"/>
    <w:rsid w:val="000E17B5"/>
    <w:rsid w:val="001279B1"/>
    <w:rsid w:val="001538F8"/>
    <w:rsid w:val="001677CB"/>
    <w:rsid w:val="00167A8F"/>
    <w:rsid w:val="00217DEA"/>
    <w:rsid w:val="00223A48"/>
    <w:rsid w:val="002772E8"/>
    <w:rsid w:val="00282ED5"/>
    <w:rsid w:val="002C618F"/>
    <w:rsid w:val="0036541D"/>
    <w:rsid w:val="00386A0B"/>
    <w:rsid w:val="003E72E8"/>
    <w:rsid w:val="003F741F"/>
    <w:rsid w:val="003F7A20"/>
    <w:rsid w:val="00413C58"/>
    <w:rsid w:val="00472DFA"/>
    <w:rsid w:val="00612530"/>
    <w:rsid w:val="00763638"/>
    <w:rsid w:val="00790DFC"/>
    <w:rsid w:val="00863566"/>
    <w:rsid w:val="008E677B"/>
    <w:rsid w:val="00903A3C"/>
    <w:rsid w:val="00942C0D"/>
    <w:rsid w:val="009F51F4"/>
    <w:rsid w:val="00A56564"/>
    <w:rsid w:val="00B03F5A"/>
    <w:rsid w:val="00B461ED"/>
    <w:rsid w:val="00C034C3"/>
    <w:rsid w:val="00C05930"/>
    <w:rsid w:val="00CA6482"/>
    <w:rsid w:val="00CD5D09"/>
    <w:rsid w:val="00D20BF2"/>
    <w:rsid w:val="00D404DC"/>
    <w:rsid w:val="00D87047"/>
    <w:rsid w:val="00DB5EBA"/>
    <w:rsid w:val="00DF0C1C"/>
    <w:rsid w:val="00E34A55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609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096F"/>
  </w:style>
  <w:style w:type="paragraph" w:styleId="Fuzeile">
    <w:name w:val="footer"/>
    <w:basedOn w:val="Standard"/>
    <w:link w:val="FuzeileZchn"/>
    <w:uiPriority w:val="99"/>
    <w:unhideWhenUsed/>
    <w:rsid w:val="000609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0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609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096F"/>
  </w:style>
  <w:style w:type="paragraph" w:styleId="Fuzeile">
    <w:name w:val="footer"/>
    <w:basedOn w:val="Standard"/>
    <w:link w:val="FuzeileZchn"/>
    <w:uiPriority w:val="99"/>
    <w:unhideWhenUsed/>
    <w:rsid w:val="000609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04C9-6AB2-4DF3-B1CE-B67BE20F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Ann-Kathrin Gräfe</cp:lastModifiedBy>
  <cp:revision>2</cp:revision>
  <cp:lastPrinted>2016-08-08T08:45:00Z</cp:lastPrinted>
  <dcterms:created xsi:type="dcterms:W3CDTF">2016-09-07T11:33:00Z</dcterms:created>
  <dcterms:modified xsi:type="dcterms:W3CDTF">2016-09-07T11:33:00Z</dcterms:modified>
</cp:coreProperties>
</file>